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F46083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772</wp:posOffset>
            </wp:positionH>
            <wp:positionV relativeFrom="paragraph">
              <wp:posOffset>0</wp:posOffset>
            </wp:positionV>
            <wp:extent cx="6879265" cy="8952614"/>
            <wp:effectExtent l="19050" t="0" r="0" b="0"/>
            <wp:wrapNone/>
            <wp:docPr id="1" name="Picture 1" descr="C:\Users\BAC\Pictures\PANG-09182015-UPGRADING,IMPROVEMENT, REHAB OF LDH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PANG-09182015-UPGRADING,IMPROVEMENT, REHAB OF LDH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5" cy="8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F46083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E3972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46083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A5B5-3CC7-4155-A37B-2263FE7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3T00:36:00Z</dcterms:created>
  <dcterms:modified xsi:type="dcterms:W3CDTF">2017-12-23T00:36:00Z</dcterms:modified>
</cp:coreProperties>
</file>